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0D9" w:rsidRPr="0037161D" w:rsidRDefault="003220D9" w:rsidP="0037161D">
                            <w:pPr>
                              <w:ind w:firstLine="720"/>
                              <w:rPr>
                                <w:b/>
                              </w:rPr>
                            </w:pPr>
                            <w:r>
                              <w:rPr>
                                <w:b/>
                              </w:rPr>
                              <w:t>For immediate release 14 Dec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3220D9" w:rsidRPr="0037161D" w:rsidRDefault="003220D9" w:rsidP="0037161D">
                      <w:pPr>
                        <w:ind w:firstLine="720"/>
                        <w:rPr>
                          <w:b/>
                        </w:rPr>
                      </w:pPr>
                      <w:r>
                        <w:rPr>
                          <w:b/>
                        </w:rPr>
                        <w:t>For immediate release 14 December,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0D9" w:rsidRDefault="003220D9">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3220D9" w:rsidRDefault="003220D9">
                      <w:r>
                        <w:rPr>
                          <w:noProof/>
                          <w:lang w:val="en-US"/>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440D0E" w:rsidP="00D15083">
      <w:pPr>
        <w:pStyle w:val="Heading1"/>
        <w:suppressAutoHyphens/>
        <w:overflowPunct w:val="0"/>
        <w:autoSpaceDE w:val="0"/>
        <w:autoSpaceDN w:val="0"/>
        <w:adjustRightInd w:val="0"/>
        <w:spacing w:line="240" w:lineRule="auto"/>
        <w:jc w:val="center"/>
        <w:rPr>
          <w:rFonts w:ascii="Calibri" w:hAnsi="Calibri"/>
          <w:color w:val="000000"/>
          <w:sz w:val="32"/>
        </w:rPr>
      </w:pPr>
      <w:proofErr w:type="spellStart"/>
      <w:r>
        <w:rPr>
          <w:rFonts w:ascii="Calibri" w:hAnsi="Calibri"/>
          <w:color w:val="000000"/>
          <w:sz w:val="32"/>
        </w:rPr>
        <w:t>Telcos</w:t>
      </w:r>
      <w:proofErr w:type="spellEnd"/>
      <w:r>
        <w:rPr>
          <w:rFonts w:ascii="Calibri" w:hAnsi="Calibri"/>
          <w:color w:val="000000"/>
          <w:sz w:val="32"/>
        </w:rPr>
        <w:t xml:space="preserve"> should publish N</w:t>
      </w:r>
      <w:r w:rsidR="00C61BAD">
        <w:rPr>
          <w:rFonts w:ascii="Calibri" w:hAnsi="Calibri"/>
          <w:color w:val="000000"/>
          <w:sz w:val="32"/>
        </w:rPr>
        <w:t xml:space="preserve">et </w:t>
      </w:r>
      <w:r>
        <w:rPr>
          <w:rFonts w:ascii="Calibri" w:hAnsi="Calibri"/>
          <w:color w:val="000000"/>
          <w:sz w:val="32"/>
        </w:rPr>
        <w:t>P</w:t>
      </w:r>
      <w:r w:rsidR="00C61BAD">
        <w:rPr>
          <w:rFonts w:ascii="Calibri" w:hAnsi="Calibri"/>
          <w:color w:val="000000"/>
          <w:sz w:val="32"/>
        </w:rPr>
        <w:t xml:space="preserve">romoter </w:t>
      </w:r>
      <w:r>
        <w:rPr>
          <w:rFonts w:ascii="Calibri" w:hAnsi="Calibri"/>
          <w:color w:val="000000"/>
          <w:sz w:val="32"/>
        </w:rPr>
        <w:t>S</w:t>
      </w:r>
      <w:r w:rsidR="00C61BAD">
        <w:rPr>
          <w:rFonts w:ascii="Calibri" w:hAnsi="Calibri"/>
          <w:color w:val="000000"/>
          <w:sz w:val="32"/>
        </w:rPr>
        <w:t>cores</w:t>
      </w:r>
    </w:p>
    <w:p w:rsidR="00CD4AF1" w:rsidRDefault="00D15083" w:rsidP="00C61BAD">
      <w:r>
        <w:br/>
      </w:r>
      <w:r w:rsidR="00C61BAD">
        <w:t>T</w:t>
      </w:r>
      <w:r w:rsidR="006266DC">
        <w:t>he Australian Communications Consumer Action Network (</w:t>
      </w:r>
      <w:hyperlink r:id="rId12" w:history="1">
        <w:r w:rsidR="006266DC" w:rsidRPr="00D26117">
          <w:rPr>
            <w:rStyle w:val="Hyperlink"/>
          </w:rPr>
          <w:t>ACCAN</w:t>
        </w:r>
      </w:hyperlink>
      <w:r w:rsidR="006266DC">
        <w:t xml:space="preserve">) </w:t>
      </w:r>
      <w:r w:rsidR="00E82B3D">
        <w:t>welcomes</w:t>
      </w:r>
      <w:r w:rsidR="00C61BAD">
        <w:t xml:space="preserve"> </w:t>
      </w:r>
      <w:hyperlink r:id="rId13" w:history="1">
        <w:r w:rsidR="00C61BAD" w:rsidRPr="00CE4854">
          <w:rPr>
            <w:rStyle w:val="Hyperlink"/>
          </w:rPr>
          <w:t>Macquarie Telecom’s</w:t>
        </w:r>
      </w:hyperlink>
      <w:r w:rsidR="00C61BAD">
        <w:t xml:space="preserve"> </w:t>
      </w:r>
      <w:r w:rsidR="003220D9">
        <w:t xml:space="preserve">initiative to </w:t>
      </w:r>
      <w:r w:rsidR="00C61BAD">
        <w:t>publi</w:t>
      </w:r>
      <w:r w:rsidR="002B7B81">
        <w:t xml:space="preserve">sh </w:t>
      </w:r>
      <w:r w:rsidR="003220D9">
        <w:t>its customer</w:t>
      </w:r>
      <w:r w:rsidR="002B7B81">
        <w:t xml:space="preserve"> N</w:t>
      </w:r>
      <w:r w:rsidR="00C61BAD">
        <w:t xml:space="preserve">et </w:t>
      </w:r>
      <w:r w:rsidR="002B7B81">
        <w:t>P</w:t>
      </w:r>
      <w:r w:rsidR="00C61BAD">
        <w:t xml:space="preserve">romoter </w:t>
      </w:r>
      <w:r w:rsidR="002B7B81">
        <w:t>S</w:t>
      </w:r>
      <w:r w:rsidR="00C61BAD">
        <w:t>cores</w:t>
      </w:r>
      <w:r w:rsidR="002B7B81">
        <w:t xml:space="preserve"> (NPS)</w:t>
      </w:r>
      <w:r w:rsidR="003810AC">
        <w:t xml:space="preserve"> online</w:t>
      </w:r>
      <w:r w:rsidR="00C61BAD">
        <w:t>. Prospective customers will be able to access th</w:t>
      </w:r>
      <w:r w:rsidR="003220D9">
        <w:t>is</w:t>
      </w:r>
      <w:r w:rsidR="00C61BAD">
        <w:t xml:space="preserve"> before signing up with the company.</w:t>
      </w:r>
      <w:r w:rsidR="003C3361">
        <w:t xml:space="preserve"> NPS is a measure of the proportion of customers who say they would recommend a business to others.</w:t>
      </w:r>
      <w:bookmarkStart w:id="0" w:name="_GoBack"/>
      <w:bookmarkEnd w:id="0"/>
    </w:p>
    <w:p w:rsidR="00C61BAD" w:rsidRDefault="00C61BAD" w:rsidP="00C61BAD">
      <w:r>
        <w:t>“We welcome this move by Macquarie Telecom and encourage the indus</w:t>
      </w:r>
      <w:r w:rsidR="002B7B81">
        <w:t>try to follow suit and publish Net P</w:t>
      </w:r>
      <w:r>
        <w:t xml:space="preserve">romoter </w:t>
      </w:r>
      <w:r w:rsidR="002B7B81">
        <w:t>S</w:t>
      </w:r>
      <w:r>
        <w:t>cores in real time,” said ACCAN Deputy CEO, Narelle Clark. “</w:t>
      </w:r>
      <w:r w:rsidR="003F3F82">
        <w:t xml:space="preserve">Giving current and prospective customers access to </w:t>
      </w:r>
      <w:r w:rsidR="00E82B3D">
        <w:t>this</w:t>
      </w:r>
      <w:r w:rsidR="003F3F82">
        <w:t xml:space="preserve"> </w:t>
      </w:r>
      <w:r w:rsidR="00416F2E">
        <w:t>sets a new benchmark for</w:t>
      </w:r>
      <w:r w:rsidR="003F3F82">
        <w:t xml:space="preserve"> transparency </w:t>
      </w:r>
      <w:r w:rsidR="00416F2E">
        <w:t>in</w:t>
      </w:r>
      <w:r w:rsidR="003F3F82">
        <w:t xml:space="preserve"> the industry</w:t>
      </w:r>
      <w:r w:rsidR="00416F2E">
        <w:t>.</w:t>
      </w:r>
      <w:r w:rsidR="003F3F82">
        <w:t xml:space="preserve"> </w:t>
      </w:r>
      <w:r w:rsidR="0049622C">
        <w:t>If presented in a simple</w:t>
      </w:r>
      <w:r w:rsidR="00E82B3D">
        <w:t>,</w:t>
      </w:r>
      <w:r w:rsidR="0049622C">
        <w:t xml:space="preserve"> easy to use way, i</w:t>
      </w:r>
      <w:r w:rsidR="00416F2E">
        <w:t>t will help</w:t>
      </w:r>
      <w:r w:rsidR="003F3F82">
        <w:t xml:space="preserve"> consumers make more informed choices when deciding which</w:t>
      </w:r>
      <w:r w:rsidR="003C3361">
        <w:t xml:space="preserve"> provider to </w:t>
      </w:r>
      <w:r w:rsidR="00AE00DF">
        <w:t>use</w:t>
      </w:r>
      <w:r w:rsidR="003C3361">
        <w:t>.</w:t>
      </w:r>
    </w:p>
    <w:p w:rsidR="003C3361" w:rsidRDefault="003C3361" w:rsidP="00C61BAD">
      <w:r>
        <w:t>“</w:t>
      </w:r>
      <w:r w:rsidRPr="003C3361">
        <w:t xml:space="preserve">NPS is a </w:t>
      </w:r>
      <w:r w:rsidR="003220D9">
        <w:t xml:space="preserve">useful </w:t>
      </w:r>
      <w:r w:rsidRPr="003C3361">
        <w:t xml:space="preserve">measure of customer satisfaction and also provides real incentives for improvement </w:t>
      </w:r>
      <w:r w:rsidR="00AE00DF">
        <w:t>in</w:t>
      </w:r>
      <w:r w:rsidRPr="003C3361">
        <w:t xml:space="preserve"> customer service. </w:t>
      </w:r>
      <w:r w:rsidR="00416F2E">
        <w:t xml:space="preserve">We know that other providers are using this measure and have made </w:t>
      </w:r>
      <w:r w:rsidR="00AE00DF">
        <w:t>definite</w:t>
      </w:r>
      <w:r w:rsidR="00416F2E">
        <w:t xml:space="preserve"> progress since implementing it, however, they’re not publishing their scores,” added Ms Clark.</w:t>
      </w:r>
    </w:p>
    <w:p w:rsidR="003F3F82" w:rsidRDefault="003C3361" w:rsidP="00C61BAD">
      <w:r>
        <w:t>By making NPS data available to consumer</w:t>
      </w:r>
      <w:r w:rsidR="00AE00DF">
        <w:t>s</w:t>
      </w:r>
      <w:r w:rsidR="003220D9">
        <w:t xml:space="preserve"> in an easy to use way</w:t>
      </w:r>
      <w:r>
        <w:t>, the industry</w:t>
      </w:r>
      <w:r w:rsidR="002B7B81">
        <w:t xml:space="preserve"> </w:t>
      </w:r>
      <w:r w:rsidR="00171DB0">
        <w:t>c</w:t>
      </w:r>
      <w:r w:rsidR="002B7B81">
        <w:t xml:space="preserve">ould </w:t>
      </w:r>
      <w:r w:rsidR="003220D9">
        <w:t>provide</w:t>
      </w:r>
      <w:r w:rsidR="002B7B81">
        <w:t xml:space="preserve"> </w:t>
      </w:r>
      <w:r w:rsidR="003220D9">
        <w:t xml:space="preserve">a snapshot of how satisfied customers are with their </w:t>
      </w:r>
      <w:r w:rsidR="00E82B3D">
        <w:t>s</w:t>
      </w:r>
      <w:r>
        <w:t>ervices</w:t>
      </w:r>
      <w:r w:rsidR="002B7B81">
        <w:t xml:space="preserve">. Coupling NPS data with </w:t>
      </w:r>
      <w:hyperlink r:id="rId14" w:history="1">
        <w:r w:rsidR="002B7B81" w:rsidRPr="00CE4854">
          <w:rPr>
            <w:rStyle w:val="Hyperlink"/>
          </w:rPr>
          <w:t>Telecommunications Industry Ombudsman</w:t>
        </w:r>
      </w:hyperlink>
      <w:r w:rsidR="002B7B81">
        <w:t xml:space="preserve"> (TIO) complaint statistics would give consumers extra tools when it comes to choosing </w:t>
      </w:r>
      <w:r w:rsidR="00AE00DF">
        <w:t>their</w:t>
      </w:r>
      <w:r w:rsidR="002B7B81">
        <w:t xml:space="preserve"> service provider.</w:t>
      </w:r>
    </w:p>
    <w:p w:rsidR="002B7B81" w:rsidRDefault="002B7B81" w:rsidP="00C61BAD">
      <w:r>
        <w:t xml:space="preserve">“Currently consumers have access to TIO complaint data, but making NPS </w:t>
      </w:r>
      <w:r w:rsidR="00AE00DF">
        <w:t xml:space="preserve">also </w:t>
      </w:r>
      <w:r>
        <w:t>available would give a clearer picture of customer satisfaction and allow consumers to compare</w:t>
      </w:r>
      <w:r w:rsidR="00416F2E">
        <w:t xml:space="preserve"> providers across the industry,” said Ms Clark.</w:t>
      </w:r>
      <w:r>
        <w:t xml:space="preserve"> </w:t>
      </w:r>
      <w:r w:rsidR="00416F2E">
        <w:t>“Being more transparent with these scores w</w:t>
      </w:r>
      <w:r w:rsidR="003C3361">
        <w:t xml:space="preserve">ould also </w:t>
      </w:r>
      <w:r w:rsidR="00416F2E">
        <w:t xml:space="preserve">help </w:t>
      </w:r>
      <w:r w:rsidR="00AE00DF">
        <w:t>improve</w:t>
      </w:r>
      <w:r w:rsidR="00416F2E">
        <w:t xml:space="preserve"> consumer trust in the telecommunications industry</w:t>
      </w:r>
      <w:r w:rsidR="003C3361">
        <w:t>.”</w:t>
      </w:r>
    </w:p>
    <w:p w:rsidR="002734EA" w:rsidRPr="00367A51" w:rsidRDefault="00367A51" w:rsidP="00367A51">
      <w:pPr>
        <w:spacing w:before="100" w:beforeAutospacing="1" w:after="100" w:afterAutospacing="1"/>
      </w:pPr>
      <w:r w:rsidRPr="00367A51">
        <w:t xml:space="preserve">For more information, contact Luke Sutton on </w:t>
      </w:r>
      <w:hyperlink r:id="rId15" w:history="1">
        <w:r w:rsidRPr="00367A51">
          <w:rPr>
            <w:rStyle w:val="Hyperlink"/>
          </w:rPr>
          <w:t>luke.sutton@accan.org.au</w:t>
        </w:r>
      </w:hyperlink>
      <w:r w:rsidRPr="00367A51">
        <w:t xml:space="preserve"> or 0409 9</w:t>
      </w:r>
      <w:r w:rsidR="00CF111D">
        <w:t>66</w:t>
      </w:r>
      <w:r w:rsidRPr="00367A51">
        <w:t xml:space="preserve"> 931.</w:t>
      </w:r>
      <w:r w:rsidR="0083666F">
        <w:t xml:space="preserve"> For the latest updates, follow ACCAN on </w:t>
      </w:r>
      <w:hyperlink r:id="rId16" w:history="1">
        <w:r w:rsidR="0083666F" w:rsidRPr="00A32D1E">
          <w:rPr>
            <w:rStyle w:val="Hyperlink"/>
          </w:rPr>
          <w:t>Twitter</w:t>
        </w:r>
      </w:hyperlink>
      <w:r w:rsidR="0083666F">
        <w:t xml:space="preserve"> or like us on </w:t>
      </w:r>
      <w:hyperlink r:id="rId17" w:history="1">
        <w:r w:rsidR="0083666F" w:rsidRPr="00A32D1E">
          <w:rPr>
            <w:rStyle w:val="Hyperlink"/>
          </w:rPr>
          <w:t>Facebook</w:t>
        </w:r>
      </w:hyperlink>
      <w:r w:rsidR="0083666F">
        <w:t>.</w:t>
      </w:r>
    </w:p>
    <w:sectPr w:rsidR="002734EA" w:rsidRPr="00367A51" w:rsidSect="00427795">
      <w:headerReference w:type="default" r:id="rId18"/>
      <w:footerReference w:type="default" r:id="rId19"/>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31" w:rsidRDefault="00E07531" w:rsidP="00E87F3A">
      <w:pPr>
        <w:spacing w:after="0" w:line="240" w:lineRule="auto"/>
      </w:pPr>
      <w:r>
        <w:separator/>
      </w:r>
    </w:p>
  </w:endnote>
  <w:endnote w:type="continuationSeparator" w:id="0">
    <w:p w:rsidR="00E07531" w:rsidRDefault="00E07531"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D9" w:rsidRDefault="003220D9">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0D9" w:rsidRDefault="003220D9" w:rsidP="005B5A98">
                          <w:pPr>
                            <w:spacing w:after="0"/>
                            <w:rPr>
                              <w:i/>
                            </w:rPr>
                          </w:pPr>
                          <w:r>
                            <w:rPr>
                              <w:i/>
                            </w:rPr>
                            <w:t>Luke Sutton</w:t>
                          </w:r>
                        </w:p>
                        <w:p w:rsidR="003220D9" w:rsidRPr="008B0291" w:rsidRDefault="003220D9" w:rsidP="005B5A98">
                          <w:pPr>
                            <w:spacing w:after="0"/>
                            <w:rPr>
                              <w:i/>
                            </w:rPr>
                          </w:pPr>
                          <w:r w:rsidRPr="008B0291">
                            <w:rPr>
                              <w:i/>
                            </w:rPr>
                            <w:t xml:space="preserve">Mobile: </w:t>
                          </w:r>
                          <w:r>
                            <w:rPr>
                              <w:i/>
                            </w:rPr>
                            <w:t>0409 966 931</w:t>
                          </w:r>
                          <w:r>
                            <w:rPr>
                              <w:i/>
                            </w:rPr>
                            <w:br/>
                            <w:t>luke.sutton</w:t>
                          </w:r>
                          <w:r w:rsidRPr="008B0291">
                            <w:rPr>
                              <w:i/>
                            </w:rPr>
                            <w:t>@accan.org.au</w:t>
                          </w:r>
                        </w:p>
                        <w:p w:rsidR="003220D9" w:rsidRPr="008B0291" w:rsidRDefault="003220D9" w:rsidP="005B5A98">
                          <w:pPr>
                            <w:spacing w:after="0"/>
                            <w:rPr>
                              <w:i/>
                            </w:rPr>
                          </w:pPr>
                          <w:r w:rsidRPr="008B0291">
                            <w:rPr>
                              <w:i/>
                            </w:rPr>
                            <w:t>Ph</w:t>
                          </w:r>
                          <w:r>
                            <w:rPr>
                              <w:i/>
                            </w:rPr>
                            <w:t>one: 02 9288 4017</w:t>
                          </w:r>
                        </w:p>
                        <w:p w:rsidR="003220D9" w:rsidRPr="008B0291" w:rsidRDefault="003220D9"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3220D9" w:rsidRDefault="003220D9" w:rsidP="005B5A98">
                    <w:pPr>
                      <w:spacing w:after="0"/>
                      <w:rPr>
                        <w:i/>
                      </w:rPr>
                    </w:pPr>
                    <w:r>
                      <w:rPr>
                        <w:i/>
                      </w:rPr>
                      <w:t>Luke Sutton</w:t>
                    </w:r>
                  </w:p>
                  <w:p w:rsidR="003220D9" w:rsidRPr="008B0291" w:rsidRDefault="003220D9" w:rsidP="005B5A98">
                    <w:pPr>
                      <w:spacing w:after="0"/>
                      <w:rPr>
                        <w:i/>
                      </w:rPr>
                    </w:pPr>
                    <w:r w:rsidRPr="008B0291">
                      <w:rPr>
                        <w:i/>
                      </w:rPr>
                      <w:t xml:space="preserve">Mobile: </w:t>
                    </w:r>
                    <w:r>
                      <w:rPr>
                        <w:i/>
                      </w:rPr>
                      <w:t>0409 966 931</w:t>
                    </w:r>
                    <w:r>
                      <w:rPr>
                        <w:i/>
                      </w:rPr>
                      <w:br/>
                      <w:t>luke.sutton</w:t>
                    </w:r>
                    <w:r w:rsidRPr="008B0291">
                      <w:rPr>
                        <w:i/>
                      </w:rPr>
                      <w:t>@accan.org.au</w:t>
                    </w:r>
                  </w:p>
                  <w:p w:rsidR="003220D9" w:rsidRPr="008B0291" w:rsidRDefault="003220D9" w:rsidP="005B5A98">
                    <w:pPr>
                      <w:spacing w:after="0"/>
                      <w:rPr>
                        <w:i/>
                      </w:rPr>
                    </w:pPr>
                    <w:r w:rsidRPr="008B0291">
                      <w:rPr>
                        <w:i/>
                      </w:rPr>
                      <w:t>Ph</w:t>
                    </w:r>
                    <w:r>
                      <w:rPr>
                        <w:i/>
                      </w:rPr>
                      <w:t>one: 02 9288 4017</w:t>
                    </w:r>
                  </w:p>
                  <w:p w:rsidR="003220D9" w:rsidRPr="008B0291" w:rsidRDefault="003220D9"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0D9" w:rsidRPr="00C35D21" w:rsidRDefault="003220D9"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3220D9" w:rsidRPr="00C35D21" w:rsidRDefault="003220D9"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0D9" w:rsidRPr="00427795" w:rsidRDefault="003220D9" w:rsidP="005B5A98">
                          <w:pPr>
                            <w:spacing w:after="0"/>
                            <w:rPr>
                              <w:rFonts w:cstheme="minorHAnsi"/>
                              <w:b/>
                              <w:color w:val="4F81BD" w:themeColor="accent1"/>
                              <w:sz w:val="28"/>
                            </w:rPr>
                          </w:pPr>
                          <w:r w:rsidRPr="00427795">
                            <w:rPr>
                              <w:rFonts w:cstheme="minorHAnsi"/>
                              <w:b/>
                              <w:color w:val="4F81BD" w:themeColor="accent1"/>
                              <w:sz w:val="28"/>
                            </w:rPr>
                            <w:t>MEDIA</w:t>
                          </w:r>
                        </w:p>
                        <w:p w:rsidR="003220D9" w:rsidRPr="00427795" w:rsidRDefault="003220D9"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3220D9" w:rsidRPr="00427795" w:rsidRDefault="003220D9" w:rsidP="005B5A98">
                    <w:pPr>
                      <w:spacing w:after="0"/>
                      <w:rPr>
                        <w:rFonts w:cstheme="minorHAnsi"/>
                        <w:b/>
                        <w:color w:val="4F81BD" w:themeColor="accent1"/>
                        <w:sz w:val="28"/>
                      </w:rPr>
                    </w:pPr>
                    <w:r w:rsidRPr="00427795">
                      <w:rPr>
                        <w:rFonts w:cstheme="minorHAnsi"/>
                        <w:b/>
                        <w:color w:val="4F81BD" w:themeColor="accent1"/>
                        <w:sz w:val="28"/>
                      </w:rPr>
                      <w:t>MEDIA</w:t>
                    </w:r>
                  </w:p>
                  <w:p w:rsidR="003220D9" w:rsidRPr="00427795" w:rsidRDefault="003220D9"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3220D9" w:rsidRDefault="00322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31" w:rsidRDefault="00E07531" w:rsidP="00E87F3A">
      <w:pPr>
        <w:spacing w:after="0" w:line="240" w:lineRule="auto"/>
      </w:pPr>
      <w:r>
        <w:separator/>
      </w:r>
    </w:p>
  </w:footnote>
  <w:footnote w:type="continuationSeparator" w:id="0">
    <w:p w:rsidR="00E07531" w:rsidRDefault="00E07531"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D9" w:rsidRPr="00E87F3A" w:rsidRDefault="003220D9"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0D9" w:rsidRDefault="003220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3220D9" w:rsidRDefault="003220D9"/>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0"/>
  </w:num>
  <w:num w:numId="4">
    <w:abstractNumId w:val="2"/>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414E0"/>
    <w:rsid w:val="00051A66"/>
    <w:rsid w:val="00051A97"/>
    <w:rsid w:val="00055CC2"/>
    <w:rsid w:val="00065C28"/>
    <w:rsid w:val="000865BC"/>
    <w:rsid w:val="00093640"/>
    <w:rsid w:val="000A61EA"/>
    <w:rsid w:val="000A7668"/>
    <w:rsid w:val="000C0981"/>
    <w:rsid w:val="000C2EF5"/>
    <w:rsid w:val="000F0AFB"/>
    <w:rsid w:val="000F2BC5"/>
    <w:rsid w:val="000F7A50"/>
    <w:rsid w:val="0010439C"/>
    <w:rsid w:val="00122908"/>
    <w:rsid w:val="00126202"/>
    <w:rsid w:val="00126624"/>
    <w:rsid w:val="00162B50"/>
    <w:rsid w:val="00171DB0"/>
    <w:rsid w:val="00174B04"/>
    <w:rsid w:val="00175FFA"/>
    <w:rsid w:val="00180A9E"/>
    <w:rsid w:val="00182CB3"/>
    <w:rsid w:val="00182ECA"/>
    <w:rsid w:val="0019238F"/>
    <w:rsid w:val="00197C43"/>
    <w:rsid w:val="001A19FA"/>
    <w:rsid w:val="001C1077"/>
    <w:rsid w:val="001E030B"/>
    <w:rsid w:val="001E6C33"/>
    <w:rsid w:val="001E77CF"/>
    <w:rsid w:val="001F0158"/>
    <w:rsid w:val="00204DE1"/>
    <w:rsid w:val="0021471D"/>
    <w:rsid w:val="002212E9"/>
    <w:rsid w:val="002279B3"/>
    <w:rsid w:val="0023229A"/>
    <w:rsid w:val="00237B60"/>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A4CBB"/>
    <w:rsid w:val="002B3201"/>
    <w:rsid w:val="002B7B81"/>
    <w:rsid w:val="002C41D9"/>
    <w:rsid w:val="002C49AA"/>
    <w:rsid w:val="002E1132"/>
    <w:rsid w:val="002E177F"/>
    <w:rsid w:val="002E1982"/>
    <w:rsid w:val="002E1A32"/>
    <w:rsid w:val="002E4E31"/>
    <w:rsid w:val="0030214E"/>
    <w:rsid w:val="00306EF0"/>
    <w:rsid w:val="0031677E"/>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7A15"/>
    <w:rsid w:val="00395A4A"/>
    <w:rsid w:val="003A02B4"/>
    <w:rsid w:val="003B5644"/>
    <w:rsid w:val="003B5D98"/>
    <w:rsid w:val="003C0089"/>
    <w:rsid w:val="003C2F9D"/>
    <w:rsid w:val="003C3361"/>
    <w:rsid w:val="003C5035"/>
    <w:rsid w:val="003D1CCC"/>
    <w:rsid w:val="003D3359"/>
    <w:rsid w:val="003D3B10"/>
    <w:rsid w:val="003D4EB3"/>
    <w:rsid w:val="003E3791"/>
    <w:rsid w:val="003E3ADE"/>
    <w:rsid w:val="003E3E12"/>
    <w:rsid w:val="003E4783"/>
    <w:rsid w:val="003E4FDC"/>
    <w:rsid w:val="003F3F82"/>
    <w:rsid w:val="00406D10"/>
    <w:rsid w:val="004074DC"/>
    <w:rsid w:val="00407BA3"/>
    <w:rsid w:val="004106A0"/>
    <w:rsid w:val="00412E9F"/>
    <w:rsid w:val="00416F2E"/>
    <w:rsid w:val="004231B8"/>
    <w:rsid w:val="004233A3"/>
    <w:rsid w:val="00423F9C"/>
    <w:rsid w:val="00427795"/>
    <w:rsid w:val="00427903"/>
    <w:rsid w:val="00434DB5"/>
    <w:rsid w:val="00440D0E"/>
    <w:rsid w:val="00446881"/>
    <w:rsid w:val="00451BE3"/>
    <w:rsid w:val="004552EA"/>
    <w:rsid w:val="00460BAE"/>
    <w:rsid w:val="00463785"/>
    <w:rsid w:val="00464723"/>
    <w:rsid w:val="00467D53"/>
    <w:rsid w:val="00471F26"/>
    <w:rsid w:val="0047276C"/>
    <w:rsid w:val="0048351F"/>
    <w:rsid w:val="004902BE"/>
    <w:rsid w:val="0049314F"/>
    <w:rsid w:val="0049622C"/>
    <w:rsid w:val="00496528"/>
    <w:rsid w:val="004A2CA4"/>
    <w:rsid w:val="004A4425"/>
    <w:rsid w:val="004A56A2"/>
    <w:rsid w:val="004B42C3"/>
    <w:rsid w:val="004B4BA8"/>
    <w:rsid w:val="004C3E78"/>
    <w:rsid w:val="004C6798"/>
    <w:rsid w:val="004D4E1C"/>
    <w:rsid w:val="004E1276"/>
    <w:rsid w:val="004E1BBC"/>
    <w:rsid w:val="004E3EFD"/>
    <w:rsid w:val="00503D8E"/>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159F7"/>
    <w:rsid w:val="006266DC"/>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3FFE"/>
    <w:rsid w:val="006877AF"/>
    <w:rsid w:val="0069002B"/>
    <w:rsid w:val="00691EE6"/>
    <w:rsid w:val="00694E4C"/>
    <w:rsid w:val="006A0B44"/>
    <w:rsid w:val="006A5984"/>
    <w:rsid w:val="006A5E73"/>
    <w:rsid w:val="006A7F74"/>
    <w:rsid w:val="006B439D"/>
    <w:rsid w:val="006B471A"/>
    <w:rsid w:val="006D5F99"/>
    <w:rsid w:val="006D6332"/>
    <w:rsid w:val="006D6AC7"/>
    <w:rsid w:val="006E03D6"/>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064E7"/>
    <w:rsid w:val="008129EF"/>
    <w:rsid w:val="00814615"/>
    <w:rsid w:val="00815BAB"/>
    <w:rsid w:val="008306D4"/>
    <w:rsid w:val="0083666F"/>
    <w:rsid w:val="00840AEC"/>
    <w:rsid w:val="00842C25"/>
    <w:rsid w:val="00844094"/>
    <w:rsid w:val="0084429C"/>
    <w:rsid w:val="0084625C"/>
    <w:rsid w:val="0085069F"/>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7CC1"/>
    <w:rsid w:val="009910D3"/>
    <w:rsid w:val="009A2E6D"/>
    <w:rsid w:val="009A45DD"/>
    <w:rsid w:val="009B00EC"/>
    <w:rsid w:val="009B5762"/>
    <w:rsid w:val="009B6DD2"/>
    <w:rsid w:val="009E4796"/>
    <w:rsid w:val="00A02DED"/>
    <w:rsid w:val="00A033CE"/>
    <w:rsid w:val="00A11AA2"/>
    <w:rsid w:val="00A153FA"/>
    <w:rsid w:val="00A154AD"/>
    <w:rsid w:val="00A16D0F"/>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0DF"/>
    <w:rsid w:val="00AE0991"/>
    <w:rsid w:val="00AE3B73"/>
    <w:rsid w:val="00AE7923"/>
    <w:rsid w:val="00AF4647"/>
    <w:rsid w:val="00AF5075"/>
    <w:rsid w:val="00AF65FB"/>
    <w:rsid w:val="00B13CD2"/>
    <w:rsid w:val="00B14363"/>
    <w:rsid w:val="00B171EB"/>
    <w:rsid w:val="00B27AA6"/>
    <w:rsid w:val="00B30A1B"/>
    <w:rsid w:val="00B36BBE"/>
    <w:rsid w:val="00B37AFE"/>
    <w:rsid w:val="00B418A0"/>
    <w:rsid w:val="00B549CA"/>
    <w:rsid w:val="00B56EFC"/>
    <w:rsid w:val="00B646A0"/>
    <w:rsid w:val="00B651EF"/>
    <w:rsid w:val="00B6602D"/>
    <w:rsid w:val="00B71AF5"/>
    <w:rsid w:val="00B85F1D"/>
    <w:rsid w:val="00B8659F"/>
    <w:rsid w:val="00B87417"/>
    <w:rsid w:val="00B90D9A"/>
    <w:rsid w:val="00B9659D"/>
    <w:rsid w:val="00BA5CA2"/>
    <w:rsid w:val="00BB35D8"/>
    <w:rsid w:val="00BB7147"/>
    <w:rsid w:val="00BC337F"/>
    <w:rsid w:val="00BC42AE"/>
    <w:rsid w:val="00BC48C6"/>
    <w:rsid w:val="00BC50AD"/>
    <w:rsid w:val="00BC55C9"/>
    <w:rsid w:val="00BD1065"/>
    <w:rsid w:val="00BE00D2"/>
    <w:rsid w:val="00BE0259"/>
    <w:rsid w:val="00BE0491"/>
    <w:rsid w:val="00BE4B88"/>
    <w:rsid w:val="00BE6D65"/>
    <w:rsid w:val="00BF4425"/>
    <w:rsid w:val="00C024C2"/>
    <w:rsid w:val="00C04852"/>
    <w:rsid w:val="00C10F93"/>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1BAD"/>
    <w:rsid w:val="00C6479A"/>
    <w:rsid w:val="00C65FE2"/>
    <w:rsid w:val="00C71C38"/>
    <w:rsid w:val="00C77BA0"/>
    <w:rsid w:val="00C90939"/>
    <w:rsid w:val="00C9542A"/>
    <w:rsid w:val="00CA26D8"/>
    <w:rsid w:val="00CB03EF"/>
    <w:rsid w:val="00CB31D5"/>
    <w:rsid w:val="00CB3F9D"/>
    <w:rsid w:val="00CB53CD"/>
    <w:rsid w:val="00CC6864"/>
    <w:rsid w:val="00CD4AF1"/>
    <w:rsid w:val="00CE0801"/>
    <w:rsid w:val="00CE0E7C"/>
    <w:rsid w:val="00CE1E5C"/>
    <w:rsid w:val="00CE2E81"/>
    <w:rsid w:val="00CE42A6"/>
    <w:rsid w:val="00CE4854"/>
    <w:rsid w:val="00CE6D82"/>
    <w:rsid w:val="00CF111D"/>
    <w:rsid w:val="00D0245D"/>
    <w:rsid w:val="00D15083"/>
    <w:rsid w:val="00D168EC"/>
    <w:rsid w:val="00D17BB2"/>
    <w:rsid w:val="00D20A61"/>
    <w:rsid w:val="00D225D6"/>
    <w:rsid w:val="00D25B76"/>
    <w:rsid w:val="00D26117"/>
    <w:rsid w:val="00D347E8"/>
    <w:rsid w:val="00D34EF4"/>
    <w:rsid w:val="00D366C8"/>
    <w:rsid w:val="00D408CA"/>
    <w:rsid w:val="00D44AEB"/>
    <w:rsid w:val="00D52305"/>
    <w:rsid w:val="00D5757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07531"/>
    <w:rsid w:val="00E14A05"/>
    <w:rsid w:val="00E17603"/>
    <w:rsid w:val="00E220A6"/>
    <w:rsid w:val="00E2546D"/>
    <w:rsid w:val="00E254E5"/>
    <w:rsid w:val="00E3017C"/>
    <w:rsid w:val="00E31272"/>
    <w:rsid w:val="00E51032"/>
    <w:rsid w:val="00E52F9A"/>
    <w:rsid w:val="00E53B4B"/>
    <w:rsid w:val="00E5677C"/>
    <w:rsid w:val="00E63A86"/>
    <w:rsid w:val="00E65B8D"/>
    <w:rsid w:val="00E81E90"/>
    <w:rsid w:val="00E81ECD"/>
    <w:rsid w:val="00E82B3D"/>
    <w:rsid w:val="00E83707"/>
    <w:rsid w:val="00E849DD"/>
    <w:rsid w:val="00E852D1"/>
    <w:rsid w:val="00E86B58"/>
    <w:rsid w:val="00E87F3A"/>
    <w:rsid w:val="00E916F7"/>
    <w:rsid w:val="00E93870"/>
    <w:rsid w:val="00EA01D0"/>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67090"/>
    <w:rsid w:val="00F824E8"/>
    <w:rsid w:val="00F83730"/>
    <w:rsid w:val="00F9645D"/>
    <w:rsid w:val="00FA0859"/>
    <w:rsid w:val="00FA1550"/>
    <w:rsid w:val="00FA4755"/>
    <w:rsid w:val="00FA576E"/>
    <w:rsid w:val="00FA7F07"/>
    <w:rsid w:val="00FB5FAD"/>
    <w:rsid w:val="00FD00C3"/>
    <w:rsid w:val="00FD3F44"/>
    <w:rsid w:val="00FE128C"/>
    <w:rsid w:val="00FE1B19"/>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cquarietelecom.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hyperlink" Target="https://www.facebook.com/accanau" TargetMode="External"/><Relationship Id="rId2" Type="http://schemas.openxmlformats.org/officeDocument/2006/relationships/numbering" Target="numbering.xml"/><Relationship Id="rId16" Type="http://schemas.openxmlformats.org/officeDocument/2006/relationships/hyperlink" Target="https://twitter.com/ACCAN_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luke.sutton@accan.org.au"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tio.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6897-B339-408B-9259-1B51E27D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6</cp:revision>
  <cp:lastPrinted>2015-12-14T05:32:00Z</cp:lastPrinted>
  <dcterms:created xsi:type="dcterms:W3CDTF">2015-12-14T05:00:00Z</dcterms:created>
  <dcterms:modified xsi:type="dcterms:W3CDTF">2015-12-14T05:41:00Z</dcterms:modified>
</cp:coreProperties>
</file>